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41" w:rsidRPr="005F2133" w:rsidRDefault="00CF214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B063A3" w:rsidRPr="00BD04BC" w:rsidRDefault="00140737" w:rsidP="00917F1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  <w:r w:rsidR="009C6F38">
        <w:rPr>
          <w:rFonts w:ascii="Times New Roman" w:eastAsia="Calibri" w:hAnsi="Times New Roman" w:cs="Times New Roman"/>
          <w:b/>
          <w:sz w:val="24"/>
          <w:szCs w:val="24"/>
        </w:rPr>
        <w:t xml:space="preserve">        /20__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9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95EF9" w:rsidRPr="00ED7BCB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C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1E4">
        <w:rPr>
          <w:rFonts w:ascii="Times New Roman" w:eastAsia="Calibri" w:hAnsi="Times New Roman" w:cs="Times New Roman"/>
          <w:sz w:val="24"/>
          <w:szCs w:val="24"/>
        </w:rPr>
        <w:t>20</w:t>
      </w:r>
      <w:r w:rsidR="009C6F38">
        <w:rPr>
          <w:rFonts w:ascii="Times New Roman" w:eastAsia="Calibri" w:hAnsi="Times New Roman" w:cs="Times New Roman"/>
          <w:sz w:val="24"/>
          <w:szCs w:val="24"/>
        </w:rPr>
        <w:t>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81DA8" w:rsidRPr="00A81DA8">
        <w:rPr>
          <w:rFonts w:ascii="Times New Roman" w:eastAsia="Calibri" w:hAnsi="Times New Roman" w:cs="Times New Roman"/>
          <w:sz w:val="24"/>
          <w:szCs w:val="24"/>
        </w:rPr>
        <w:t>№ 2997 (распоряжение о переоформлении лицензии от 21.12.2021 № 1656-06)</w:t>
      </w:r>
      <w:r w:rsidR="001C6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76">
        <w:rPr>
          <w:rFonts w:ascii="Times New Roman" w:eastAsia="Calibri" w:hAnsi="Times New Roman" w:cs="Times New Roman"/>
          <w:sz w:val="24"/>
          <w:szCs w:val="24"/>
        </w:rPr>
        <w:t>3</w:t>
      </w:r>
      <w:r w:rsidR="00746274">
        <w:rPr>
          <w:rFonts w:ascii="Times New Roman" w:eastAsia="Calibri" w:hAnsi="Times New Roman" w:cs="Times New Roman"/>
          <w:sz w:val="24"/>
          <w:szCs w:val="24"/>
        </w:rPr>
        <w:t>72</w:t>
      </w:r>
      <w:r w:rsidR="00E32B76">
        <w:rPr>
          <w:rFonts w:ascii="Times New Roman" w:eastAsia="Calibri" w:hAnsi="Times New Roman" w:cs="Times New Roman"/>
          <w:sz w:val="24"/>
          <w:szCs w:val="24"/>
        </w:rPr>
        <w:t>9 от  3</w:t>
      </w:r>
      <w:r w:rsidR="00746274">
        <w:rPr>
          <w:rFonts w:ascii="Times New Roman" w:eastAsia="Calibri" w:hAnsi="Times New Roman" w:cs="Times New Roman"/>
          <w:sz w:val="24"/>
          <w:szCs w:val="24"/>
        </w:rPr>
        <w:t>1</w:t>
      </w:r>
      <w:r w:rsidR="00E32B76">
        <w:rPr>
          <w:rFonts w:ascii="Times New Roman" w:eastAsia="Calibri" w:hAnsi="Times New Roman" w:cs="Times New Roman"/>
          <w:sz w:val="24"/>
          <w:szCs w:val="24"/>
        </w:rPr>
        <w:t>.</w:t>
      </w:r>
      <w:r w:rsidR="00746274">
        <w:rPr>
          <w:rFonts w:ascii="Times New Roman" w:eastAsia="Calibri" w:hAnsi="Times New Roman" w:cs="Times New Roman"/>
          <w:sz w:val="24"/>
          <w:szCs w:val="24"/>
        </w:rPr>
        <w:t>06</w:t>
      </w:r>
      <w:r w:rsidR="00E32B76">
        <w:rPr>
          <w:rFonts w:ascii="Times New Roman" w:eastAsia="Calibri" w:hAnsi="Times New Roman" w:cs="Times New Roman"/>
          <w:sz w:val="24"/>
          <w:szCs w:val="24"/>
        </w:rPr>
        <w:t>.202</w:t>
      </w:r>
      <w:r w:rsidR="00746274">
        <w:rPr>
          <w:rFonts w:ascii="Times New Roman" w:eastAsia="Calibri" w:hAnsi="Times New Roman" w:cs="Times New Roman"/>
          <w:sz w:val="24"/>
          <w:szCs w:val="24"/>
        </w:rPr>
        <w:t>2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 № 000</w:t>
      </w:r>
      <w:r w:rsidR="00746274">
        <w:rPr>
          <w:rFonts w:ascii="Times New Roman" w:eastAsia="Calibri" w:hAnsi="Times New Roman" w:cs="Times New Roman"/>
          <w:sz w:val="24"/>
          <w:szCs w:val="24"/>
        </w:rPr>
        <w:t>3955</w:t>
      </w:r>
      <w:r w:rsidR="00FA12BC">
        <w:rPr>
          <w:rFonts w:ascii="Times New Roman" w:eastAsia="Calibri" w:hAnsi="Times New Roman" w:cs="Times New Roman"/>
          <w:sz w:val="24"/>
          <w:szCs w:val="24"/>
        </w:rPr>
        <w:t>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выданные Федеральной службой по надз</w:t>
      </w:r>
      <w:r w:rsidR="00C476A0" w:rsidRPr="00BD04BC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ича, действую</w:t>
      </w:r>
      <w:r w:rsidR="00084B33">
        <w:rPr>
          <w:rFonts w:ascii="Times New Roman" w:eastAsia="Calibri" w:hAnsi="Times New Roman" w:cs="Times New Roman"/>
          <w:sz w:val="24"/>
          <w:szCs w:val="24"/>
        </w:rPr>
        <w:t>щего на основании Доверенности</w:t>
      </w:r>
      <w:r w:rsidR="00C5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B33">
        <w:rPr>
          <w:rFonts w:ascii="Times New Roman" w:eastAsia="Calibri" w:hAnsi="Times New Roman" w:cs="Times New Roman"/>
          <w:sz w:val="24"/>
          <w:szCs w:val="24"/>
        </w:rPr>
        <w:t>от</w:t>
      </w:r>
      <w:r w:rsidR="00C5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12E">
        <w:rPr>
          <w:rFonts w:ascii="Times New Roman" w:eastAsia="Times New Roman" w:hAnsi="Times New Roman"/>
          <w:sz w:val="24"/>
          <w:szCs w:val="24"/>
          <w:lang w:eastAsia="ru-RU"/>
        </w:rPr>
        <w:t>01.10.2022г. № 0172</w:t>
      </w:r>
      <w:r w:rsidR="00C5409F">
        <w:rPr>
          <w:rFonts w:ascii="Times New Roman" w:eastAsia="Times New Roman" w:hAnsi="Times New Roman"/>
          <w:sz w:val="24"/>
          <w:szCs w:val="24"/>
          <w:lang w:eastAsia="ru-RU"/>
        </w:rPr>
        <w:t>/02.03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C738B3">
        <w:rPr>
          <w:rFonts w:ascii="Times New Roman" w:eastAsia="Calibri" w:hAnsi="Times New Roman" w:cs="Times New Roman"/>
          <w:sz w:val="24"/>
          <w:szCs w:val="24"/>
        </w:rPr>
        <w:t>гражданин(ка)</w:t>
      </w:r>
      <w:r w:rsidR="00383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F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</w:t>
      </w:r>
      <w:r w:rsidR="00E00EA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81DA8" w:rsidRPr="00A81DA8">
        <w:rPr>
          <w:rFonts w:ascii="Times New Roman" w:eastAsia="Calibri" w:hAnsi="Times New Roman" w:cs="Times New Roman"/>
          <w:sz w:val="24"/>
          <w:szCs w:val="24"/>
        </w:rPr>
        <w:t>в дальнейшем</w:t>
      </w:r>
      <w:r w:rsidR="00A81DA8" w:rsidRPr="00A81D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именуемый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, </w:t>
      </w:r>
      <w:r w:rsidRPr="00BD04BC">
        <w:rPr>
          <w:rFonts w:ascii="Times New Roman" w:eastAsia="Calibri" w:hAnsi="Times New Roman" w:cs="Times New Roman"/>
          <w:sz w:val="24"/>
          <w:szCs w:val="24"/>
        </w:rPr>
        <w:t>с другой стороны</w:t>
      </w:r>
      <w:bookmarkEnd w:id="0"/>
      <w:r w:rsidRPr="00BD04BC">
        <w:rPr>
          <w:rFonts w:ascii="Times New Roman" w:eastAsia="Calibri" w:hAnsi="Times New Roman" w:cs="Times New Roman"/>
          <w:sz w:val="24"/>
          <w:szCs w:val="24"/>
        </w:rPr>
        <w:t>,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935F0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383261" w:rsidRPr="00383261" w:rsidRDefault="00B063A3" w:rsidP="00935F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61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383261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383261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A81DA8" w:rsidRPr="00383261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Pr="00383261">
        <w:rPr>
          <w:rFonts w:ascii="Times New Roman" w:eastAsia="Calibri" w:hAnsi="Times New Roman" w:cs="Times New Roman"/>
          <w:sz w:val="24"/>
          <w:szCs w:val="24"/>
        </w:rPr>
        <w:t>, в Тульском ф</w:t>
      </w:r>
      <w:r w:rsidR="00A81DA8" w:rsidRPr="00383261">
        <w:rPr>
          <w:rFonts w:ascii="Times New Roman" w:eastAsia="Calibri" w:hAnsi="Times New Roman" w:cs="Times New Roman"/>
          <w:sz w:val="24"/>
          <w:szCs w:val="24"/>
        </w:rPr>
        <w:t xml:space="preserve">илиале </w:t>
      </w:r>
      <w:r w:rsidRPr="00383261">
        <w:rPr>
          <w:rFonts w:ascii="Times New Roman" w:eastAsia="Calibri" w:hAnsi="Times New Roman" w:cs="Times New Roman"/>
          <w:sz w:val="24"/>
          <w:szCs w:val="24"/>
        </w:rPr>
        <w:t xml:space="preserve">Финансового университета по программе </w:t>
      </w:r>
      <w:r w:rsidR="00383261" w:rsidRPr="00383261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  <w:r w:rsidRPr="00383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261" w:rsidRPr="00383261">
        <w:rPr>
          <w:rFonts w:ascii="Times New Roman" w:hAnsi="Times New Roman" w:cs="Times New Roman"/>
          <w:b/>
          <w:sz w:val="24"/>
          <w:szCs w:val="24"/>
        </w:rPr>
        <w:t>«Актуальные вопросы бюджетной политики, бухгалтерского учета, отчетности и внутреннего аудита в бюджетных учреждениях»</w:t>
      </w:r>
      <w:r w:rsidR="00383261" w:rsidRPr="00383261">
        <w:rPr>
          <w:rFonts w:ascii="Times New Roman" w:hAnsi="Times New Roman" w:cs="Times New Roman"/>
          <w:sz w:val="24"/>
          <w:szCs w:val="24"/>
        </w:rPr>
        <w:t xml:space="preserve"> в объеме 40 часов очно-заочной формы обучения.</w:t>
      </w:r>
    </w:p>
    <w:p w:rsidR="00383261" w:rsidRPr="00383261" w:rsidRDefault="00383261" w:rsidP="00935F0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261">
        <w:rPr>
          <w:rFonts w:ascii="Times New Roman" w:hAnsi="Times New Roman" w:cs="Times New Roman"/>
          <w:sz w:val="24"/>
          <w:szCs w:val="24"/>
        </w:rPr>
        <w:t xml:space="preserve">1.2. Период обучения в соответствии с учебным планом программы с </w:t>
      </w:r>
      <w:r w:rsidR="009C6F38">
        <w:rPr>
          <w:rFonts w:ascii="Times New Roman" w:hAnsi="Times New Roman" w:cs="Times New Roman"/>
          <w:sz w:val="24"/>
          <w:szCs w:val="24"/>
        </w:rPr>
        <w:t>____________</w:t>
      </w:r>
      <w:r w:rsidRPr="00383261">
        <w:rPr>
          <w:rFonts w:ascii="Times New Roman" w:hAnsi="Times New Roman" w:cs="Times New Roman"/>
          <w:sz w:val="24"/>
          <w:szCs w:val="24"/>
        </w:rPr>
        <w:t>20</w:t>
      </w:r>
      <w:r w:rsidR="009C6F38">
        <w:rPr>
          <w:rFonts w:ascii="Times New Roman" w:hAnsi="Times New Roman" w:cs="Times New Roman"/>
          <w:sz w:val="24"/>
          <w:szCs w:val="24"/>
        </w:rPr>
        <w:t>___г.</w:t>
      </w:r>
      <w:r w:rsidRPr="00383261">
        <w:rPr>
          <w:rFonts w:ascii="Times New Roman" w:hAnsi="Times New Roman" w:cs="Times New Roman"/>
          <w:sz w:val="24"/>
          <w:szCs w:val="24"/>
        </w:rPr>
        <w:t xml:space="preserve"> по </w:t>
      </w:r>
      <w:r w:rsidR="009C6F38">
        <w:rPr>
          <w:rFonts w:ascii="Times New Roman" w:hAnsi="Times New Roman" w:cs="Times New Roman"/>
          <w:sz w:val="24"/>
          <w:szCs w:val="24"/>
        </w:rPr>
        <w:t>______________</w:t>
      </w:r>
      <w:r w:rsidRPr="00383261">
        <w:rPr>
          <w:rFonts w:ascii="Times New Roman" w:hAnsi="Times New Roman" w:cs="Times New Roman"/>
          <w:sz w:val="24"/>
          <w:szCs w:val="24"/>
        </w:rPr>
        <w:t>20</w:t>
      </w:r>
      <w:r w:rsidR="009C6F38">
        <w:rPr>
          <w:rFonts w:ascii="Times New Roman" w:hAnsi="Times New Roman" w:cs="Times New Roman"/>
          <w:sz w:val="24"/>
          <w:szCs w:val="24"/>
        </w:rPr>
        <w:t>__</w:t>
      </w:r>
      <w:r w:rsidRPr="003832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F1D" w:rsidRPr="005C12FA" w:rsidRDefault="00917F1D" w:rsidP="00383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</w:t>
      </w:r>
      <w:r w:rsidR="00A81DA8">
        <w:rPr>
          <w:rFonts w:ascii="Times New Roman" w:eastAsia="Calibri" w:hAnsi="Times New Roman" w:cs="Times New Roman"/>
          <w:sz w:val="24"/>
          <w:szCs w:val="24"/>
        </w:rPr>
        <w:t>университет в качестве СЛУШАТЕЛЯ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после 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подписания СТОРОНАМИ настоящего Договора, </w:t>
      </w:r>
      <w:r w:rsidRPr="00BD04BC">
        <w:rPr>
          <w:rFonts w:ascii="Times New Roman" w:eastAsia="Calibri" w:hAnsi="Times New Roman" w:cs="Times New Roman"/>
          <w:sz w:val="24"/>
          <w:szCs w:val="24"/>
        </w:rPr>
        <w:t>предоставления д</w:t>
      </w:r>
      <w:r w:rsidR="00A81DA8">
        <w:rPr>
          <w:rFonts w:ascii="Times New Roman" w:eastAsia="Calibri" w:hAnsi="Times New Roman" w:cs="Times New Roman"/>
          <w:sz w:val="24"/>
          <w:szCs w:val="24"/>
        </w:rPr>
        <w:t>окументов, указанных в п.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A81DA8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1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2E4A4C">
      <w:pPr>
        <w:widowControl w:val="0"/>
        <w:numPr>
          <w:ilvl w:val="2"/>
          <w:numId w:val="1"/>
        </w:numPr>
        <w:spacing w:after="0" w:line="240" w:lineRule="auto"/>
        <w:ind w:left="40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Выдать ЗАКАЗЧИКУ по окончании обучен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ия при условии успешного освоения программы, </w:t>
      </w:r>
      <w:r w:rsidR="002E4A4C" w:rsidRPr="002E4A4C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, и прохождения итоговой аттестации </w:t>
      </w:r>
      <w:r w:rsidR="002E4A4C" w:rsidRPr="00BD04BC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 установленного образца 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83261">
        <w:rPr>
          <w:rFonts w:ascii="Times New Roman" w:eastAsia="Calibri" w:hAnsi="Times New Roman" w:cs="Times New Roman"/>
          <w:sz w:val="24"/>
          <w:szCs w:val="24"/>
        </w:rPr>
        <w:t>удостоверение о повышении квалификации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</w:t>
      </w:r>
      <w:r w:rsidR="00F9162A">
        <w:rPr>
          <w:rFonts w:ascii="Times New Roman" w:eastAsia="Calibri" w:hAnsi="Times New Roman" w:cs="Times New Roman"/>
          <w:sz w:val="24"/>
          <w:szCs w:val="24"/>
        </w:rPr>
        <w:t>учения в соответствии с п.3.1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настоящего Договора и предоставить ИСПОЛНИТЕЛЮ копию платежного документа по электронной почте, указанной в п.5.5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2. Предоставить в Тульский филиал Финансово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го университета с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своевременно сдавать зачеты и экзамены, предусмотренные программой, </w:t>
      </w:r>
      <w:r w:rsidR="00F9162A" w:rsidRPr="00F9162A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Pr="00BD04BC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F9162A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r w:rsidRPr="00F9162A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ставом, 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4BC" w:rsidRDefault="00BD04BC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3A9" w:rsidRDefault="00FA63A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ED7BCB" w:rsidRDefault="00ED7BCB" w:rsidP="00AD31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BCB" w:rsidRPr="00AD3147" w:rsidRDefault="00ED7BCB" w:rsidP="00AD31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147">
        <w:rPr>
          <w:rFonts w:ascii="Times New Roman" w:eastAsia="Calibri" w:hAnsi="Times New Roman" w:cs="Times New Roman"/>
          <w:sz w:val="24"/>
          <w:szCs w:val="24"/>
        </w:rPr>
        <w:t xml:space="preserve">3.1. Полная стоимость образовательных услуг в соответствии с п.1.1. настоящего Договора за весь период обучения определяется ИСПОЛНИТЕЛЕМ и составляет </w:t>
      </w:r>
      <w:r w:rsidR="00383261" w:rsidRPr="00AD3147">
        <w:rPr>
          <w:rFonts w:ascii="Times New Roman" w:eastAsia="Calibri" w:hAnsi="Times New Roman" w:cs="Times New Roman"/>
          <w:i/>
          <w:sz w:val="24"/>
          <w:szCs w:val="24"/>
        </w:rPr>
        <w:t>4 50</w:t>
      </w:r>
      <w:r w:rsidRPr="00AD3147">
        <w:rPr>
          <w:rFonts w:ascii="Times New Roman" w:eastAsia="Calibri" w:hAnsi="Times New Roman" w:cs="Times New Roman"/>
          <w:i/>
          <w:sz w:val="24"/>
          <w:szCs w:val="24"/>
        </w:rPr>
        <w:t>0.00 руб</w:t>
      </w:r>
      <w:r w:rsidRPr="00AD31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D314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383261" w:rsidRPr="00AD3147">
        <w:rPr>
          <w:rFonts w:ascii="Times New Roman" w:eastAsia="Calibri" w:hAnsi="Times New Roman" w:cs="Times New Roman"/>
          <w:i/>
          <w:sz w:val="24"/>
          <w:szCs w:val="24"/>
        </w:rPr>
        <w:t xml:space="preserve">четыре </w:t>
      </w:r>
      <w:r w:rsidR="00FA63A9" w:rsidRPr="00AD3147">
        <w:rPr>
          <w:rFonts w:ascii="Times New Roman" w:eastAsia="Calibri" w:hAnsi="Times New Roman" w:cs="Times New Roman"/>
          <w:i/>
          <w:sz w:val="24"/>
          <w:szCs w:val="24"/>
        </w:rPr>
        <w:t>тысяч</w:t>
      </w:r>
      <w:r w:rsidR="00383261" w:rsidRPr="00AD3147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AD31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83261" w:rsidRPr="00AD3147">
        <w:rPr>
          <w:rFonts w:ascii="Times New Roman" w:eastAsia="Calibri" w:hAnsi="Times New Roman" w:cs="Times New Roman"/>
          <w:i/>
          <w:sz w:val="24"/>
          <w:szCs w:val="24"/>
        </w:rPr>
        <w:t>пятьсот</w:t>
      </w:r>
      <w:r w:rsidRPr="00AD314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D3147">
        <w:rPr>
          <w:rFonts w:ascii="Times New Roman" w:eastAsia="Calibri" w:hAnsi="Times New Roman" w:cs="Times New Roman"/>
          <w:sz w:val="24"/>
          <w:szCs w:val="24"/>
        </w:rPr>
        <w:t xml:space="preserve"> рублей 00 копеек. Услуга по настоящему Договору</w:t>
      </w:r>
      <w:r w:rsidRPr="00AD3147">
        <w:rPr>
          <w:rFonts w:ascii="Times New Roman" w:hAnsi="Times New Roman" w:cs="Times New Roman"/>
          <w:sz w:val="24"/>
          <w:szCs w:val="24"/>
        </w:rPr>
        <w:t xml:space="preserve"> </w:t>
      </w:r>
      <w:r w:rsidRPr="00AD3147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F9162A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9C6F3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162A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случаев, установленных законодательством Российской Федерации.</w:t>
      </w:r>
    </w:p>
    <w:p w:rsidR="009C6F38" w:rsidRPr="00BD04BC" w:rsidRDefault="009C6F3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АЗЧИК  осуществляе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плату до начала обучения.</w:t>
      </w:r>
    </w:p>
    <w:p w:rsidR="009C4E35" w:rsidRPr="00BD04BC" w:rsidRDefault="00F9162A" w:rsidP="00F916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9C6F38">
        <w:rPr>
          <w:rFonts w:ascii="Times New Roman" w:eastAsia="Calibri" w:hAnsi="Times New Roman" w:cs="Times New Roman"/>
          <w:sz w:val="24"/>
          <w:szCs w:val="24"/>
        </w:rPr>
        <w:t>4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. ЗАКАЗЧИК </w:t>
      </w:r>
      <w:r>
        <w:rPr>
          <w:rFonts w:ascii="Times New Roman" w:eastAsia="Calibri" w:hAnsi="Times New Roman" w:cs="Times New Roman"/>
          <w:sz w:val="24"/>
          <w:szCs w:val="24"/>
        </w:rPr>
        <w:t>перечисляет денежные средства на лицевой счет ИСПОЛНИТЕЛЯ.</w:t>
      </w:r>
    </w:p>
    <w:p w:rsidR="009E36D3" w:rsidRPr="00BD04BC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9162A">
        <w:rPr>
          <w:rFonts w:ascii="Times New Roman" w:eastAsia="Calibri" w:hAnsi="Times New Roman" w:cs="Times New Roman"/>
          <w:sz w:val="24"/>
          <w:szCs w:val="24"/>
        </w:rPr>
        <w:t>3.</w:t>
      </w:r>
      <w:r w:rsidR="009C6F38">
        <w:rPr>
          <w:rFonts w:ascii="Times New Roman" w:eastAsia="Calibri" w:hAnsi="Times New Roman" w:cs="Times New Roman"/>
          <w:sz w:val="24"/>
          <w:szCs w:val="24"/>
        </w:rPr>
        <w:t>5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62A">
        <w:rPr>
          <w:rFonts w:ascii="Times New Roman" w:eastAsia="Calibri" w:hAnsi="Times New Roman" w:cs="Times New Roman"/>
          <w:sz w:val="24"/>
          <w:szCs w:val="24"/>
        </w:rPr>
        <w:t>Обязательства по оплате считаются выполненными с момента поступления денежных средств, указанных в п. 3.</w:t>
      </w:r>
      <w:r w:rsidR="00AD3147">
        <w:rPr>
          <w:rFonts w:ascii="Times New Roman" w:eastAsia="Calibri" w:hAnsi="Times New Roman" w:cs="Times New Roman"/>
          <w:sz w:val="24"/>
          <w:szCs w:val="24"/>
        </w:rPr>
        <w:t>3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. настоящего Договора, в полном объеме на лицевой счет ИСПОЛНИТЕЛЯ.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>
        <w:rPr>
          <w:rFonts w:ascii="Times New Roman" w:eastAsia="Calibri" w:hAnsi="Times New Roman" w:cs="Times New Roman"/>
          <w:sz w:val="24"/>
          <w:szCs w:val="24"/>
        </w:rPr>
        <w:t>при условии оплаты ИСПОЛНИТЕЛЮ фактически понесенных им расход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иема в Финансовый университет, в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86696A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86696A" w:rsidRPr="00BD04BC" w:rsidRDefault="00FC4F37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FC4F37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 возвращает ЗАКАЗЧИКУ внесенную плату за вычетом суммы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F37">
        <w:rPr>
          <w:rFonts w:ascii="Times New Roman" w:eastAsia="Calibri" w:hAnsi="Times New Roman" w:cs="Times New Roman"/>
          <w:sz w:val="24"/>
          <w:szCs w:val="24"/>
        </w:rPr>
        <w:t>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</w:t>
      </w:r>
      <w:r w:rsidR="00BE0703" w:rsidRPr="00BD04BC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</w:t>
      </w:r>
      <w:r w:rsidRPr="00BD04BC">
        <w:rPr>
          <w:rFonts w:ascii="Times New Roman" w:hAnsi="Times New Roman" w:cs="Times New Roman"/>
          <w:sz w:val="24"/>
          <w:szCs w:val="24"/>
        </w:rPr>
        <w:lastRenderedPageBreak/>
        <w:t>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C4F37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C4F37">
        <w:rPr>
          <w:rFonts w:ascii="Times New Roman" w:eastAsia="Times New Roman" w:hAnsi="Times New Roman" w:cs="Times New Roman"/>
          <w:sz w:val="24"/>
          <w:szCs w:val="24"/>
        </w:rPr>
        <w:t xml:space="preserve">ЕМ персональных данных ЗАКАЗЧИКА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>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C4F37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C4F37">
        <w:rPr>
          <w:rFonts w:ascii="Times New Roman" w:eastAsia="Calibri" w:hAnsi="Times New Roman" w:cs="Times New Roman"/>
          <w:sz w:val="24"/>
          <w:szCs w:val="24"/>
        </w:rPr>
        <w:t>обеими СТОРОНАМ</w:t>
      </w:r>
      <w:r w:rsidR="0091602A">
        <w:rPr>
          <w:rFonts w:ascii="Times New Roman" w:eastAsia="Calibri" w:hAnsi="Times New Roman" w:cs="Times New Roman"/>
          <w:sz w:val="24"/>
          <w:szCs w:val="24"/>
        </w:rPr>
        <w:t>И и действует до полного исполнения СТОРОНАМИ своих обязательств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FC4F37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FC4F37" w:rsidRDefault="00FC4F37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63A3" w:rsidRPr="00981739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p w:rsidR="0016383A" w:rsidRPr="00981739" w:rsidRDefault="0016383A" w:rsidP="001638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5365"/>
      </w:tblGrid>
      <w:tr w:rsidR="00B063A3" w:rsidRPr="0045412E" w:rsidTr="00FB272D">
        <w:trPr>
          <w:trHeight w:val="5963"/>
        </w:trPr>
        <w:tc>
          <w:tcPr>
            <w:tcW w:w="4923" w:type="dxa"/>
          </w:tcPr>
          <w:p w:rsid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BE0703" w:rsidRPr="00BE0703" w:rsidRDefault="00CF3F7A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ГОБУ ВО</w:t>
            </w:r>
            <w:r w:rsidR="00BE0703" w:rsidRPr="00BE0703">
              <w:rPr>
                <w:rFonts w:ascii="Times New Roman" w:eastAsia="Calibri" w:hAnsi="Times New Roman" w:cs="Times New Roman"/>
                <w:b/>
              </w:rPr>
              <w:t xml:space="preserve"> «Финансовый университет при Правительств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E0703" w:rsidRPr="00BE0703">
              <w:rPr>
                <w:rFonts w:ascii="Times New Roman" w:eastAsia="Calibri" w:hAnsi="Times New Roman" w:cs="Times New Roman"/>
                <w:b/>
              </w:rPr>
              <w:t>Российской Федерации» (</w:t>
            </w:r>
            <w:proofErr w:type="spellStart"/>
            <w:r w:rsidR="00BE0703" w:rsidRPr="00BE0703">
              <w:rPr>
                <w:rFonts w:ascii="Times New Roman" w:eastAsia="Calibri" w:hAnsi="Times New Roman" w:cs="Times New Roman"/>
                <w:b/>
              </w:rPr>
              <w:t>Финуниверситет</w:t>
            </w:r>
            <w:proofErr w:type="spellEnd"/>
            <w:r w:rsidR="00BE0703" w:rsidRPr="00BE0703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B063A3" w:rsidRPr="00BE0703" w:rsidRDefault="00BE070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0703">
              <w:rPr>
                <w:rFonts w:ascii="Times New Roman" w:eastAsia="Calibri" w:hAnsi="Times New Roman" w:cs="Times New Roman"/>
                <w:b/>
              </w:rPr>
              <w:t xml:space="preserve">Юр. адрес: </w:t>
            </w:r>
            <w:r w:rsidR="00FC4F37" w:rsidRPr="00FC4F37">
              <w:rPr>
                <w:rFonts w:ascii="Times New Roman" w:eastAsia="Calibri" w:hAnsi="Times New Roman" w:cs="Times New Roman"/>
              </w:rPr>
              <w:t xml:space="preserve">125167, г. Москва, </w:t>
            </w:r>
            <w:proofErr w:type="spellStart"/>
            <w:r w:rsidR="00FC4F37" w:rsidRPr="00FC4F37">
              <w:rPr>
                <w:rFonts w:ascii="Times New Roman" w:eastAsia="Calibri" w:hAnsi="Times New Roman" w:cs="Times New Roman"/>
              </w:rPr>
              <w:t>вн</w:t>
            </w:r>
            <w:proofErr w:type="spellEnd"/>
            <w:r w:rsidR="00FC4F37" w:rsidRPr="00FC4F37">
              <w:rPr>
                <w:rFonts w:ascii="Times New Roman" w:eastAsia="Calibri" w:hAnsi="Times New Roman" w:cs="Times New Roman"/>
              </w:rPr>
              <w:t>. тер. г. муниципальный округ Хорошевский, проспект Ленинградский, д.49/2</w:t>
            </w:r>
            <w:r w:rsidR="00FC4F37" w:rsidRPr="00FC4F37">
              <w:rPr>
                <w:rFonts w:ascii="Times New Roman" w:eastAsia="Calibri" w:hAnsi="Times New Roman" w:cs="Times New Roman"/>
                <w:b/>
              </w:rPr>
              <w:t xml:space="preserve">                                      </w:t>
            </w:r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0703">
              <w:rPr>
                <w:rFonts w:ascii="Times New Roman" w:eastAsia="Calibri" w:hAnsi="Times New Roman" w:cs="Times New Roman"/>
                <w:b/>
              </w:rPr>
              <w:t xml:space="preserve">Тульский филиал </w:t>
            </w:r>
            <w:proofErr w:type="spellStart"/>
            <w:r w:rsidRPr="00BE0703">
              <w:rPr>
                <w:rFonts w:ascii="Times New Roman" w:eastAsia="Calibri" w:hAnsi="Times New Roman" w:cs="Times New Roman"/>
                <w:b/>
              </w:rPr>
              <w:t>Финуниверситета</w:t>
            </w:r>
            <w:proofErr w:type="spellEnd"/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703">
              <w:rPr>
                <w:rFonts w:ascii="Times New Roman" w:eastAsia="Calibri" w:hAnsi="Times New Roman" w:cs="Times New Roman"/>
              </w:rPr>
              <w:t>Адрес: 300012 г. Тула, ул. Оружейная, д. 1А</w:t>
            </w:r>
          </w:p>
          <w:p w:rsidR="00B063A3" w:rsidRPr="00BE0703" w:rsidRDefault="00696D0C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703">
              <w:rPr>
                <w:rFonts w:ascii="Times New Roman" w:eastAsia="Calibri" w:hAnsi="Times New Roman" w:cs="Times New Roman"/>
              </w:rPr>
              <w:t>Реквизиты:</w:t>
            </w:r>
          </w:p>
          <w:p w:rsidR="00B063A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0703">
              <w:rPr>
                <w:rFonts w:ascii="Times New Roman" w:eastAsia="Calibri" w:hAnsi="Times New Roman" w:cs="Times New Roman"/>
                <w:color w:val="000000"/>
              </w:rPr>
              <w:t>ИНН 7714086422     КПП 710643001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УФК по Тульской области (Тульский филиал </w:t>
            </w:r>
            <w:proofErr w:type="spellStart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 л/счет 20666Щ14050)</w:t>
            </w:r>
          </w:p>
          <w:p w:rsidR="00E00EAB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981739" w:rsidRPr="00E00EAB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703" w:rsidRPr="00BE0703">
              <w:rPr>
                <w:rFonts w:ascii="Times New Roman" w:eastAsia="Calibri" w:hAnsi="Times New Roman" w:cs="Times New Roman"/>
                <w:color w:val="000000"/>
              </w:rPr>
              <w:t>ОКВЭД 85.22</w:t>
            </w:r>
            <w:r w:rsidR="00981739">
              <w:rPr>
                <w:rFonts w:ascii="Times New Roman" w:eastAsia="Calibri" w:hAnsi="Times New Roman" w:cs="Times New Roman"/>
                <w:color w:val="000000"/>
              </w:rPr>
              <w:t xml:space="preserve">      </w:t>
            </w:r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0703">
              <w:rPr>
                <w:rFonts w:ascii="Times New Roman" w:eastAsia="Calibri" w:hAnsi="Times New Roman" w:cs="Times New Roman"/>
                <w:color w:val="000000"/>
              </w:rPr>
              <w:t>ОКПО 02066925 ОКТМО 70701000</w:t>
            </w:r>
          </w:p>
          <w:p w:rsidR="00B063A3" w:rsidRPr="00BE0703" w:rsidRDefault="00E00EAB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СГУ 00000000000000000130</w:t>
            </w:r>
            <w:r w:rsidR="00B063A3" w:rsidRPr="00BE070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  <w:p w:rsidR="0016383A" w:rsidRPr="00DF1979" w:rsidRDefault="0016383A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F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узнецов</w:t>
            </w: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62" w:type="dxa"/>
          </w:tcPr>
          <w:p w:rsidR="00020FDA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917F1D" w:rsidRPr="00F15095" w:rsidRDefault="00F15095" w:rsidP="00F1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F15095">
              <w:rPr>
                <w:rFonts w:ascii="Times New Roman" w:eastAsia="Calibri" w:hAnsi="Times New Roman" w:cs="Times New Roman"/>
                <w:u w:val="single"/>
              </w:rPr>
              <w:t>_______</w:t>
            </w:r>
            <w:r w:rsidR="002A002B">
              <w:rPr>
                <w:rFonts w:ascii="Times New Roman" w:eastAsia="Calibri" w:hAnsi="Times New Roman" w:cs="Times New Roman"/>
                <w:u w:val="single"/>
              </w:rPr>
              <w:t>__________________________________(ФИО)</w:t>
            </w:r>
            <w:r w:rsidR="002A002B" w:rsidRPr="00F1509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2A002B" w:rsidRDefault="002A002B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6226" w:rsidRPr="00020FDA" w:rsidRDefault="00316226" w:rsidP="003162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FDA">
              <w:rPr>
                <w:rFonts w:ascii="Times New Roman" w:eastAsia="Calibri" w:hAnsi="Times New Roman" w:cs="Times New Roman"/>
              </w:rPr>
              <w:t>Па</w:t>
            </w:r>
            <w:r w:rsidR="00197ABD">
              <w:rPr>
                <w:rFonts w:ascii="Times New Roman" w:eastAsia="Calibri" w:hAnsi="Times New Roman" w:cs="Times New Roman"/>
              </w:rPr>
              <w:t xml:space="preserve">спорт: </w:t>
            </w:r>
            <w:proofErr w:type="gramStart"/>
            <w:r w:rsidR="00197ABD">
              <w:rPr>
                <w:rFonts w:ascii="Times New Roman" w:eastAsia="Calibri" w:hAnsi="Times New Roman" w:cs="Times New Roman"/>
              </w:rPr>
              <w:t>серия:</w:t>
            </w:r>
            <w:r w:rsidR="002A002B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2A002B">
              <w:rPr>
                <w:rFonts w:ascii="Times New Roman" w:eastAsia="Calibri" w:hAnsi="Times New Roman" w:cs="Times New Roman"/>
              </w:rPr>
              <w:t xml:space="preserve">             </w:t>
            </w:r>
            <w:r w:rsidR="00917F1D">
              <w:rPr>
                <w:rFonts w:ascii="Times New Roman" w:eastAsia="Calibri" w:hAnsi="Times New Roman" w:cs="Times New Roman"/>
              </w:rPr>
              <w:t xml:space="preserve">  </w:t>
            </w:r>
            <w:r w:rsidRPr="00020FDA">
              <w:rPr>
                <w:rFonts w:ascii="Times New Roman" w:eastAsia="Calibri" w:hAnsi="Times New Roman" w:cs="Times New Roman"/>
              </w:rPr>
              <w:t>номер:</w:t>
            </w:r>
            <w:r w:rsidR="00F1509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17F1D" w:rsidRDefault="00316226" w:rsidP="0045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Выдан: </w:t>
            </w:r>
          </w:p>
          <w:p w:rsidR="002A002B" w:rsidRPr="00020FDA" w:rsidRDefault="002A002B" w:rsidP="0045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6226" w:rsidRPr="00F15095" w:rsidRDefault="00316226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u w:val="thick"/>
              </w:rPr>
            </w:pPr>
            <w:r w:rsidRPr="00020FDA">
              <w:rPr>
                <w:rFonts w:ascii="Times New Roman" w:eastAsia="Calibri" w:hAnsi="Times New Roman" w:cs="Times New Roman"/>
              </w:rPr>
              <w:t>Дата выдачи:</w:t>
            </w:r>
            <w:r w:rsidR="00197AB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6226" w:rsidRPr="00020FDA" w:rsidRDefault="00316226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Дата рождения: </w:t>
            </w:r>
          </w:p>
          <w:p w:rsidR="00F15095" w:rsidRDefault="00316226" w:rsidP="00197A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>Адрес постоянной регистрации:</w:t>
            </w:r>
            <w:r w:rsidR="00F1509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A002B" w:rsidRDefault="002A002B" w:rsidP="00197A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002B" w:rsidRDefault="002A002B" w:rsidP="00197A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095" w:rsidRDefault="00316226" w:rsidP="00F15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Адрес места жительства: </w:t>
            </w:r>
          </w:p>
          <w:p w:rsidR="002A002B" w:rsidRDefault="002A002B" w:rsidP="00F15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002B" w:rsidRDefault="002A002B" w:rsidP="00F15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7F1D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:</w:t>
            </w:r>
            <w:r w:rsidR="00F1509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E6407" w:rsidRDefault="00F15095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эл. почты: </w:t>
            </w:r>
          </w:p>
          <w:p w:rsidR="002A002B" w:rsidRDefault="002A002B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002B" w:rsidRDefault="002A002B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002B" w:rsidRPr="0091602A" w:rsidRDefault="002A002B" w:rsidP="00316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A3" w:rsidRPr="0091602A" w:rsidRDefault="00913AC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CF2141" w:rsidRPr="00916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F15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</w:t>
            </w:r>
          </w:p>
          <w:p w:rsidR="00913AC8" w:rsidRPr="0091602A" w:rsidRDefault="00917F1D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(подпись и расшифровка)</w:t>
            </w:r>
          </w:p>
        </w:tc>
      </w:tr>
    </w:tbl>
    <w:p w:rsidR="00B063A3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C6299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5F2133" w:rsidRDefault="0016383A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5F2133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5F2133" w:rsidRDefault="00CF2141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5F2133">
        <w:rPr>
          <w:rFonts w:ascii="Times New Roman" w:eastAsia="Calibri" w:hAnsi="Times New Roman" w:cs="Times New Roman"/>
        </w:rPr>
        <w:t>ознакомлен:</w:t>
      </w:r>
    </w:p>
    <w:p w:rsidR="0016383A" w:rsidRPr="00201683" w:rsidRDefault="002A002B" w:rsidP="002A002B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 w:rsidR="00B063A3" w:rsidRPr="005F2133">
        <w:rPr>
          <w:rFonts w:ascii="Times New Roman" w:eastAsia="Calibri" w:hAnsi="Times New Roman" w:cs="Times New Roman"/>
          <w:b/>
        </w:rPr>
        <w:t>ЗАКАЗЧИК:</w:t>
      </w:r>
      <w:r w:rsidR="0093701A" w:rsidRPr="005F2133">
        <w:rPr>
          <w:rFonts w:ascii="Times New Roman" w:eastAsia="Calibri" w:hAnsi="Times New Roman" w:cs="Times New Roman"/>
        </w:rPr>
        <w:t xml:space="preserve"> </w:t>
      </w:r>
      <w:r w:rsidR="00F15095" w:rsidRPr="00F15095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</w:t>
      </w:r>
      <w:r w:rsidR="002016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</w:t>
      </w:r>
      <w:r w:rsidR="0045412E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proofErr w:type="gramStart"/>
      <w:r>
        <w:rPr>
          <w:rFonts w:ascii="Times New Roman" w:eastAsia="Calibri" w:hAnsi="Times New Roman" w:cs="Times New Roman"/>
        </w:rPr>
        <w:t xml:space="preserve">   </w:t>
      </w:r>
      <w:r w:rsidR="00201683">
        <w:rPr>
          <w:rFonts w:ascii="Times New Roman" w:eastAsia="Calibri" w:hAnsi="Times New Roman" w:cs="Times New Roman"/>
        </w:rPr>
        <w:t>(</w:t>
      </w:r>
      <w:proofErr w:type="gramEnd"/>
      <w:r w:rsidR="00201683">
        <w:rPr>
          <w:rFonts w:ascii="Times New Roman" w:eastAsia="Calibri" w:hAnsi="Times New Roman" w:cs="Times New Roman"/>
        </w:rPr>
        <w:t>Ф.И.О.)</w:t>
      </w:r>
    </w:p>
    <w:p w:rsidR="0016383A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  <w:r w:rsidR="005F2133">
        <w:rPr>
          <w:rFonts w:ascii="Times New Roman" w:eastAsia="Calibri" w:hAnsi="Times New Roman" w:cs="Times New Roman"/>
        </w:rPr>
        <w:t xml:space="preserve">                           </w:t>
      </w:r>
      <w:r w:rsidR="00E00EAB">
        <w:rPr>
          <w:rFonts w:ascii="Times New Roman" w:eastAsia="Calibri" w:hAnsi="Times New Roman" w:cs="Times New Roman"/>
        </w:rPr>
        <w:t xml:space="preserve">    </w:t>
      </w:r>
      <w:r w:rsidR="00283987">
        <w:rPr>
          <w:rFonts w:ascii="Times New Roman" w:eastAsia="Calibri" w:hAnsi="Times New Roman" w:cs="Times New Roman"/>
          <w:u w:val="single"/>
        </w:rPr>
        <w:t>___________________</w:t>
      </w:r>
      <w:r w:rsidR="00B063A3" w:rsidRPr="005F2133">
        <w:rPr>
          <w:rFonts w:ascii="Times New Roman" w:eastAsia="Calibri" w:hAnsi="Times New Roman" w:cs="Times New Roman"/>
        </w:rPr>
        <w:t xml:space="preserve">               </w:t>
      </w:r>
      <w:r w:rsidR="003F742C">
        <w:rPr>
          <w:rFonts w:ascii="Times New Roman" w:eastAsia="Calibri" w:hAnsi="Times New Roman" w:cs="Times New Roman"/>
        </w:rPr>
        <w:t xml:space="preserve">          </w:t>
      </w:r>
      <w:r w:rsidR="00E00EAB">
        <w:rPr>
          <w:rFonts w:ascii="Times New Roman" w:eastAsia="Calibri" w:hAnsi="Times New Roman" w:cs="Times New Roman"/>
        </w:rPr>
        <w:t xml:space="preserve">  </w:t>
      </w:r>
      <w:r w:rsidR="003F742C">
        <w:rPr>
          <w:rFonts w:ascii="Times New Roman" w:eastAsia="Calibri" w:hAnsi="Times New Roman" w:cs="Times New Roman"/>
        </w:rPr>
        <w:t>_____________________</w:t>
      </w:r>
    </w:p>
    <w:p w:rsidR="00B063A3" w:rsidRPr="005F2133" w:rsidRDefault="00ED0C9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</w:t>
      </w:r>
      <w:r w:rsidR="005F2133">
        <w:rPr>
          <w:rFonts w:ascii="Times New Roman" w:eastAsia="Calibri" w:hAnsi="Times New Roman" w:cs="Times New Roman"/>
        </w:rPr>
        <w:t xml:space="preserve">                        </w:t>
      </w:r>
      <w:r w:rsidR="00316226">
        <w:rPr>
          <w:rFonts w:ascii="Times New Roman" w:eastAsia="Calibri" w:hAnsi="Times New Roman" w:cs="Times New Roman"/>
        </w:rPr>
        <w:t xml:space="preserve">                            </w:t>
      </w:r>
      <w:r w:rsidR="005F2133">
        <w:rPr>
          <w:rFonts w:ascii="Times New Roman" w:eastAsia="Calibri" w:hAnsi="Times New Roman" w:cs="Times New Roman"/>
        </w:rPr>
        <w:t xml:space="preserve"> </w:t>
      </w:r>
      <w:r w:rsidR="00283987">
        <w:rPr>
          <w:rFonts w:ascii="Times New Roman" w:eastAsia="Calibri" w:hAnsi="Times New Roman" w:cs="Times New Roman"/>
        </w:rPr>
        <w:t xml:space="preserve">      </w:t>
      </w:r>
      <w:r w:rsidR="005F2133">
        <w:rPr>
          <w:rFonts w:ascii="Times New Roman" w:eastAsia="Calibri" w:hAnsi="Times New Roman" w:cs="Times New Roman"/>
        </w:rPr>
        <w:t xml:space="preserve"> </w:t>
      </w:r>
      <w:r w:rsidRPr="005F2133">
        <w:rPr>
          <w:rFonts w:ascii="Times New Roman" w:eastAsia="Calibri" w:hAnsi="Times New Roman" w:cs="Times New Roman"/>
        </w:rPr>
        <w:t>(</w:t>
      </w:r>
      <w:proofErr w:type="gramStart"/>
      <w:r w:rsidRPr="005F2133">
        <w:rPr>
          <w:rFonts w:ascii="Times New Roman" w:eastAsia="Calibri" w:hAnsi="Times New Roman" w:cs="Times New Roman"/>
        </w:rPr>
        <w:t>д</w:t>
      </w:r>
      <w:r w:rsidR="00B063A3" w:rsidRPr="005F2133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5F2133">
        <w:rPr>
          <w:rFonts w:ascii="Times New Roman" w:eastAsia="Calibri" w:hAnsi="Times New Roman" w:cs="Times New Roman"/>
        </w:rPr>
        <w:t xml:space="preserve">                                      </w:t>
      </w:r>
      <w:r w:rsidRPr="005F2133">
        <w:rPr>
          <w:rFonts w:ascii="Times New Roman" w:eastAsia="Calibri" w:hAnsi="Times New Roman" w:cs="Times New Roman"/>
        </w:rPr>
        <w:t xml:space="preserve">             (п</w:t>
      </w:r>
      <w:r w:rsidR="00B063A3" w:rsidRPr="005F2133">
        <w:rPr>
          <w:rFonts w:ascii="Times New Roman" w:eastAsia="Calibri" w:hAnsi="Times New Roman" w:cs="Times New Roman"/>
        </w:rPr>
        <w:t>одпись)</w:t>
      </w:r>
    </w:p>
    <w:p w:rsidR="005D4A58" w:rsidRPr="005F2133" w:rsidRDefault="00935F07" w:rsidP="00163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D4A58" w:rsidRPr="005F2133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17644"/>
    <w:rsid w:val="00020FDA"/>
    <w:rsid w:val="00067E7B"/>
    <w:rsid w:val="00084B33"/>
    <w:rsid w:val="000F5BC2"/>
    <w:rsid w:val="00104403"/>
    <w:rsid w:val="00140737"/>
    <w:rsid w:val="0016383A"/>
    <w:rsid w:val="00194303"/>
    <w:rsid w:val="00197ABD"/>
    <w:rsid w:val="001C62D3"/>
    <w:rsid w:val="00201683"/>
    <w:rsid w:val="00203444"/>
    <w:rsid w:val="00221EBF"/>
    <w:rsid w:val="00266890"/>
    <w:rsid w:val="00283987"/>
    <w:rsid w:val="002A002B"/>
    <w:rsid w:val="002C1D2D"/>
    <w:rsid w:val="002E1AFF"/>
    <w:rsid w:val="002E2E48"/>
    <w:rsid w:val="002E4A4C"/>
    <w:rsid w:val="00303B9D"/>
    <w:rsid w:val="00316226"/>
    <w:rsid w:val="00360E04"/>
    <w:rsid w:val="00383261"/>
    <w:rsid w:val="003A349E"/>
    <w:rsid w:val="003A6937"/>
    <w:rsid w:val="003B4C0C"/>
    <w:rsid w:val="003B7E3A"/>
    <w:rsid w:val="003E6407"/>
    <w:rsid w:val="003F742C"/>
    <w:rsid w:val="004338FF"/>
    <w:rsid w:val="004521E4"/>
    <w:rsid w:val="0045266E"/>
    <w:rsid w:val="0045412E"/>
    <w:rsid w:val="004D1544"/>
    <w:rsid w:val="00504294"/>
    <w:rsid w:val="00557AB4"/>
    <w:rsid w:val="00595EF9"/>
    <w:rsid w:val="005A6A3E"/>
    <w:rsid w:val="005C12FA"/>
    <w:rsid w:val="005F2133"/>
    <w:rsid w:val="005F5415"/>
    <w:rsid w:val="00647A50"/>
    <w:rsid w:val="00662C0E"/>
    <w:rsid w:val="00696D0C"/>
    <w:rsid w:val="006B1EE4"/>
    <w:rsid w:val="006D6B85"/>
    <w:rsid w:val="00710817"/>
    <w:rsid w:val="007170EB"/>
    <w:rsid w:val="007274A1"/>
    <w:rsid w:val="00746274"/>
    <w:rsid w:val="007560C0"/>
    <w:rsid w:val="00783ABF"/>
    <w:rsid w:val="007F4101"/>
    <w:rsid w:val="00812690"/>
    <w:rsid w:val="0086696A"/>
    <w:rsid w:val="0087143E"/>
    <w:rsid w:val="008936A0"/>
    <w:rsid w:val="008F1C76"/>
    <w:rsid w:val="0090672C"/>
    <w:rsid w:val="00913AC8"/>
    <w:rsid w:val="0091464E"/>
    <w:rsid w:val="0091602A"/>
    <w:rsid w:val="00917F1D"/>
    <w:rsid w:val="009220B2"/>
    <w:rsid w:val="009237CA"/>
    <w:rsid w:val="00935B34"/>
    <w:rsid w:val="00935F07"/>
    <w:rsid w:val="0093701A"/>
    <w:rsid w:val="00972D89"/>
    <w:rsid w:val="00981739"/>
    <w:rsid w:val="009C0742"/>
    <w:rsid w:val="009C4E35"/>
    <w:rsid w:val="009C6F38"/>
    <w:rsid w:val="009E36D3"/>
    <w:rsid w:val="00A14024"/>
    <w:rsid w:val="00A552D1"/>
    <w:rsid w:val="00A5558A"/>
    <w:rsid w:val="00A81DA8"/>
    <w:rsid w:val="00AD3147"/>
    <w:rsid w:val="00AE5E7B"/>
    <w:rsid w:val="00B063A3"/>
    <w:rsid w:val="00B20E30"/>
    <w:rsid w:val="00B23426"/>
    <w:rsid w:val="00B74382"/>
    <w:rsid w:val="00BC6299"/>
    <w:rsid w:val="00BD04BC"/>
    <w:rsid w:val="00BE0703"/>
    <w:rsid w:val="00C23DD3"/>
    <w:rsid w:val="00C2481F"/>
    <w:rsid w:val="00C476A0"/>
    <w:rsid w:val="00C5409F"/>
    <w:rsid w:val="00C548D4"/>
    <w:rsid w:val="00C56E5E"/>
    <w:rsid w:val="00C738B3"/>
    <w:rsid w:val="00CF2141"/>
    <w:rsid w:val="00CF3F7A"/>
    <w:rsid w:val="00D01711"/>
    <w:rsid w:val="00D22473"/>
    <w:rsid w:val="00D76140"/>
    <w:rsid w:val="00DA19DB"/>
    <w:rsid w:val="00DA5F9A"/>
    <w:rsid w:val="00DB2588"/>
    <w:rsid w:val="00DB5E0F"/>
    <w:rsid w:val="00DD29A4"/>
    <w:rsid w:val="00DF1979"/>
    <w:rsid w:val="00E00EAB"/>
    <w:rsid w:val="00E151B4"/>
    <w:rsid w:val="00E23E77"/>
    <w:rsid w:val="00E32B76"/>
    <w:rsid w:val="00E3674D"/>
    <w:rsid w:val="00E371F6"/>
    <w:rsid w:val="00E81E0D"/>
    <w:rsid w:val="00E86856"/>
    <w:rsid w:val="00E942F2"/>
    <w:rsid w:val="00EA0BD3"/>
    <w:rsid w:val="00ED0C9A"/>
    <w:rsid w:val="00ED7BCB"/>
    <w:rsid w:val="00EF446C"/>
    <w:rsid w:val="00F03D5C"/>
    <w:rsid w:val="00F15095"/>
    <w:rsid w:val="00F4188F"/>
    <w:rsid w:val="00F9162A"/>
    <w:rsid w:val="00FA12BC"/>
    <w:rsid w:val="00FA63A9"/>
    <w:rsid w:val="00FC4F3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E5F7-AA08-48AA-95B0-2CA0DDC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9</cp:revision>
  <cp:lastPrinted>2023-10-25T14:35:00Z</cp:lastPrinted>
  <dcterms:created xsi:type="dcterms:W3CDTF">2023-09-18T09:43:00Z</dcterms:created>
  <dcterms:modified xsi:type="dcterms:W3CDTF">2023-10-30T15:14:00Z</dcterms:modified>
</cp:coreProperties>
</file>